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D0" w:rsidRDefault="00A9495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A64ED0" w:rsidRDefault="00A9495D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A64ED0" w:rsidRDefault="00A9495D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A64ED0" w:rsidRDefault="00A64ED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A64ED0" w:rsidRDefault="00A9495D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A64ED0" w:rsidRDefault="00A64ED0">
      <w:pPr>
        <w:ind w:firstLine="0"/>
        <w:jc w:val="center"/>
        <w:rPr>
          <w:rFonts w:eastAsia="Times New Roman"/>
          <w:b/>
          <w:lang w:eastAsia="ru-RU"/>
        </w:rPr>
      </w:pPr>
    </w:p>
    <w:p w:rsidR="00A64ED0" w:rsidRDefault="00A9495D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7.01.2022г. № 125</w:t>
      </w:r>
    </w:p>
    <w:p w:rsidR="00A64ED0" w:rsidRDefault="00A64ED0">
      <w:pPr>
        <w:ind w:firstLine="0"/>
        <w:jc w:val="center"/>
        <w:rPr>
          <w:rFonts w:eastAsia="Times New Roman"/>
          <w:lang w:eastAsia="ru-RU"/>
        </w:rPr>
      </w:pPr>
    </w:p>
    <w:p w:rsidR="00A64ED0" w:rsidRDefault="00A9495D">
      <w:pPr>
        <w:ind w:firstLine="0"/>
        <w:jc w:val="center"/>
        <w:rPr>
          <w:rFonts w:eastAsia="Times New Roman"/>
          <w:szCs w:val="24"/>
          <w:lang w:eastAsia="ru-RU"/>
        </w:rPr>
      </w:pPr>
      <w:bookmarkStart w:id="0" w:name="_GoBack"/>
      <w:r>
        <w:rPr>
          <w:b/>
          <w:szCs w:val="24"/>
        </w:rPr>
        <w:t xml:space="preserve">Об утверждении комплексного плана мероприятий, направленных на профилактику распространения ВИЧ/СПИДа - инфекции на территор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 на 2022 год</w:t>
      </w:r>
    </w:p>
    <w:bookmarkEnd w:id="0"/>
    <w:p w:rsidR="00A64ED0" w:rsidRDefault="00A64ED0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A64ED0" w:rsidRDefault="00A9495D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В целях противодействия распространению ВИЧ/СПИДа на территории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Нижегородской области, руководствуясь Уставом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</w:t>
      </w:r>
      <w:r>
        <w:rPr>
          <w:rFonts w:eastAsia="Times New Roman"/>
          <w:szCs w:val="24"/>
          <w:lang w:eastAsia="ru-RU"/>
        </w:rPr>
        <w:t xml:space="preserve">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A64ED0" w:rsidRDefault="00A9495D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Утвердить прилагаемый комплексный план мероприятий, направленных на профилактику распространения ВИЧ/СПИДа - инфекции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на 2022 год </w:t>
      </w:r>
      <w:r>
        <w:rPr>
          <w:szCs w:val="24"/>
          <w:lang w:eastAsia="ru-RU"/>
        </w:rPr>
        <w:t>согласно Приложению к настоящему постановлению</w:t>
      </w:r>
      <w:r>
        <w:rPr>
          <w:rFonts w:eastAsia="Times New Roman"/>
          <w:szCs w:val="24"/>
          <w:lang w:eastAsia="ru-RU"/>
        </w:rPr>
        <w:t>.</w:t>
      </w:r>
    </w:p>
    <w:p w:rsidR="00A64ED0" w:rsidRDefault="00A9495D">
      <w:pPr>
        <w:shd w:val="clear" w:color="auto" w:fill="FFFFFF"/>
        <w:tabs>
          <w:tab w:val="left" w:pos="9498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A64ED0" w:rsidRDefault="00A9495D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 момента опубликования.</w:t>
      </w:r>
    </w:p>
    <w:p w:rsidR="00A64ED0" w:rsidRDefault="00A9495D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 Ж.А.).</w:t>
      </w:r>
    </w:p>
    <w:p w:rsidR="00A64ED0" w:rsidRDefault="00A64ED0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</w:p>
    <w:p w:rsidR="00A64ED0" w:rsidRDefault="00A64ED0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</w:p>
    <w:p w:rsidR="00A64ED0" w:rsidRDefault="00A9495D">
      <w:pPr>
        <w:tabs>
          <w:tab w:val="right" w:pos="9072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A64ED0" w:rsidRDefault="00A64ED0">
      <w:pPr>
        <w:autoSpaceDN/>
        <w:spacing w:line="360" w:lineRule="auto"/>
        <w:ind w:firstLine="0"/>
        <w:jc w:val="left"/>
        <w:rPr>
          <w:rFonts w:eastAsia="Times New Roman"/>
          <w:szCs w:val="24"/>
          <w:lang w:eastAsia="ru-RU"/>
        </w:rPr>
        <w:sectPr w:rsidR="00A64ED0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A64ED0" w:rsidRDefault="00A9495D">
      <w:pPr>
        <w:ind w:firstLine="567"/>
        <w:jc w:val="right"/>
        <w:outlineLvl w:val="0"/>
        <w:rPr>
          <w:rFonts w:eastAsia="Times New Roman"/>
          <w:bCs/>
          <w:kern w:val="36"/>
          <w:szCs w:val="24"/>
          <w:lang w:eastAsia="ru-RU"/>
        </w:rPr>
      </w:pPr>
      <w:r>
        <w:rPr>
          <w:rFonts w:eastAsia="Times New Roman"/>
          <w:kern w:val="36"/>
          <w:szCs w:val="24"/>
          <w:lang w:eastAsia="ru-RU"/>
        </w:rPr>
        <w:lastRenderedPageBreak/>
        <w:t>Приложение</w:t>
      </w:r>
    </w:p>
    <w:p w:rsidR="00A64ED0" w:rsidRDefault="00A9495D">
      <w:pPr>
        <w:ind w:firstLine="567"/>
        <w:jc w:val="right"/>
        <w:outlineLvl w:val="0"/>
        <w:rPr>
          <w:rFonts w:eastAsia="Times New Roman"/>
          <w:bCs/>
          <w:kern w:val="36"/>
          <w:szCs w:val="24"/>
          <w:lang w:eastAsia="ru-RU"/>
        </w:rPr>
      </w:pPr>
      <w:r>
        <w:rPr>
          <w:rFonts w:eastAsia="Times New Roman"/>
          <w:kern w:val="36"/>
          <w:szCs w:val="24"/>
          <w:lang w:eastAsia="ru-RU"/>
        </w:rPr>
        <w:t xml:space="preserve">к постановлению Администрации </w:t>
      </w:r>
    </w:p>
    <w:p w:rsidR="00A64ED0" w:rsidRDefault="00A9495D">
      <w:pPr>
        <w:ind w:firstLine="567"/>
        <w:jc w:val="right"/>
        <w:outlineLvl w:val="0"/>
        <w:rPr>
          <w:rFonts w:eastAsia="Times New Roman"/>
          <w:kern w:val="36"/>
          <w:szCs w:val="24"/>
          <w:lang w:eastAsia="ru-RU"/>
        </w:rPr>
      </w:pPr>
      <w:proofErr w:type="spellStart"/>
      <w:r>
        <w:rPr>
          <w:rFonts w:eastAsia="Times New Roman"/>
          <w:kern w:val="36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kern w:val="36"/>
          <w:szCs w:val="24"/>
          <w:lang w:eastAsia="ru-RU"/>
        </w:rPr>
        <w:t xml:space="preserve"> муниципального округа</w:t>
      </w:r>
    </w:p>
    <w:p w:rsidR="00A64ED0" w:rsidRDefault="00A9495D">
      <w:pPr>
        <w:ind w:firstLine="567"/>
        <w:jc w:val="right"/>
        <w:outlineLvl w:val="0"/>
        <w:rPr>
          <w:rFonts w:eastAsia="Times New Roman"/>
          <w:bCs/>
          <w:kern w:val="36"/>
          <w:szCs w:val="24"/>
          <w:lang w:eastAsia="ru-RU"/>
        </w:rPr>
      </w:pPr>
      <w:r>
        <w:rPr>
          <w:rFonts w:eastAsia="Times New Roman"/>
          <w:kern w:val="36"/>
          <w:szCs w:val="24"/>
          <w:lang w:eastAsia="ru-RU"/>
        </w:rPr>
        <w:t>Нижегородской области</w:t>
      </w:r>
    </w:p>
    <w:p w:rsidR="00A64ED0" w:rsidRDefault="00A9495D">
      <w:pPr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т 27.01.2022 № 125</w:t>
      </w:r>
    </w:p>
    <w:p w:rsidR="00A64ED0" w:rsidRDefault="00A64ED0">
      <w:pPr>
        <w:ind w:firstLine="567"/>
        <w:jc w:val="center"/>
        <w:rPr>
          <w:rFonts w:eastAsia="Times New Roman"/>
          <w:szCs w:val="24"/>
          <w:lang w:eastAsia="ru-RU"/>
        </w:rPr>
      </w:pPr>
    </w:p>
    <w:p w:rsidR="00A64ED0" w:rsidRDefault="00A9495D">
      <w:pPr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ОМПЛЕКСНЫЙ ПЛАН МЕРОПРИЯТИЙ, НАПРАВЛЕННЫХ </w:t>
      </w:r>
      <w:proofErr w:type="gramStart"/>
      <w:r>
        <w:rPr>
          <w:rFonts w:eastAsia="Times New Roman"/>
          <w:szCs w:val="24"/>
          <w:lang w:eastAsia="ru-RU"/>
        </w:rPr>
        <w:t>НА</w:t>
      </w:r>
      <w:proofErr w:type="gramEnd"/>
    </w:p>
    <w:p w:rsidR="00A64ED0" w:rsidRDefault="00A9495D">
      <w:pPr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ФИЛАКТИКУ РАСПРОСТРАНЕНИЯ ВИЧ – ИНФЕКЦИИ</w:t>
      </w:r>
    </w:p>
    <w:p w:rsidR="00A64ED0" w:rsidRDefault="00A9495D">
      <w:pPr>
        <w:ind w:firstLine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РРИТОРИИ БАЛАХНИНСКОГО МУНИЦИПАЛЬНОГО ОКРУГА НИЖЕГОРОДСКОЙ ОБЛАСТИ НА 2022 ГОД</w:t>
      </w:r>
    </w:p>
    <w:p w:rsidR="00A64ED0" w:rsidRDefault="00A64ED0">
      <w:pPr>
        <w:ind w:firstLine="567"/>
        <w:jc w:val="left"/>
        <w:rPr>
          <w:rFonts w:eastAsia="Times New Roman"/>
          <w:szCs w:val="24"/>
          <w:lang w:eastAsia="ru-RU"/>
        </w:rPr>
      </w:pPr>
    </w:p>
    <w:tbl>
      <w:tblPr>
        <w:tblW w:w="10755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6"/>
        <w:gridCol w:w="568"/>
        <w:gridCol w:w="4592"/>
        <w:gridCol w:w="794"/>
        <w:gridCol w:w="907"/>
        <w:gridCol w:w="794"/>
        <w:gridCol w:w="1474"/>
        <w:gridCol w:w="794"/>
      </w:tblGrid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56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сполнитель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ить соблюдение противоэпидемического  режима в медицинских организациях в соответствии с установленными требованиями:</w:t>
            </w:r>
          </w:p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к дезинфекции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предстерилизационной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 очистке, стерилизации изделий медицинского  назначения</w:t>
            </w:r>
          </w:p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к сбору, обеззараживанию, временному хранению,  транспортированию медицинских отходов, образующихся в 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еспечить соблюдение противоэпидемического режима в организациях бытового обслуживания (парикмахерских, маникюрных, педикюрных, косметологических салонах, салонах, осуществляющих пирсинг 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татуаж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  и др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озяйствующие субъекты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ить проведение профилактики профессионального инфицирования ВИЧ-инфекцией:</w:t>
            </w:r>
          </w:p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своевременное обследование подлежащих категорий медицинских работников на ВИЧ – инфекцию;</w:t>
            </w:r>
          </w:p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наличие во всех лечебно-диагностических кабинетах аварийных аптечек;</w:t>
            </w:r>
          </w:p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еспечение медицинских работников средствами индивидуальной защиты (перчатки, маски, экраны, очк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Планов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проводить семинары и медицинские конференции по ВИЧ – инфекции с медицинскими работник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гласно план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одить семинары для акушеров – гинекологов и педиатров по организации профилактики перинатального инфицирования ВИЧ - инфекци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гласно план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рого соблюдать правила забора, хранения и доставки крови на ВИЧ - инфек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оводить диспансерное наблюдение за ВИЧ – инфицированными взрослыми с лабораторным обследованием и проведением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нтиретровирусной терап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инять меры по повышению охвата обследованием групп высокого риска заражения (учитывая приоритетные пути передачи инфекции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ить 100% обследование беременных на ВИЧ – инфекцию в соответствии с приказом министерства здравоохранения РФ от 20 октября 2020 г. N 1130н «Об утверждении  порядка оказания медицинской помощи по профилю "Акушерство и гинеколог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одить обследование половых партнеров беременных на ВИЧ – инфекцию в соответствии с п. 603 САНПИН 3.3686-21 "Санитарно-эпидемиологические требования по профилактике инфекционных болезней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еспечить проведение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в полном объёме комплекса мероприятий по профилактике вертикального пути передачи ВИЧ-инфекции в рамках диспансерного наблюдения за населением среди женщин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репродуктивного возрас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  <w:trHeight w:val="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величить охват антиретровирусной терапией лиц с ВИЧ-инфекцией и дальнейшее снижение риска передачи ВИЧ-инфекции от матери к ребен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ить детей с перинатальным контактом по ВИЧ – инфекции диспансерным наблюдением в установленные с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ить предоставление социальной поддержки ВИЧ-инфицированным гражданам и членам их семей в соответствии с законодательством Российской Федерации, а также обеспечение высокого качества жизни детей с ВИЧ-инфекци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КУ НО «УСЗН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а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еспечить проведение оперативной работы в местах скопления молодежи (массовых мероприятиях, ночных клубах, дискотеках) по предотвращению распространения наркотиков, иных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веществ и обследованию лиц, подозреваемых в употреблении наркотических веществ на ВИЧ-инфек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МВД России по Нижегородской области в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е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азывать содействие 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 в привлечении лиц из «групп риска» (лиц, употребляющих наркотические вещества; лиц, подозреваемых в употреблении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наркотических веществ, состоящих на учете в органах внутренних дел или выявленных в ходе оперативно-розыскных мероприятий в местах сбыт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наркотических веществ) к обследованию на ВИЧ-инфек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МВД России по Нижегородской области в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м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е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существлять надзор за исполнением требований санитарного законодательства по профилактике ВИЧ-инфекции во всех медицинских и других учреждениях, независимо от форм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ить распространение профилактических информационных материалов (листовок, буклетов, брошюр и т.п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министрация БМО НО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БУ «ФОК «Олимпийский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усмотреть включение в учебные программы (классные часы и другие внеклассные мероприятия) в образовательных учреждениях вопросы профилактики ВИЧ-инфе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овательные учреждения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ить проведение обучающих семинаров среди молодежи по вопросам профилактики ВИЧ – инфе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разовательные учреждения 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У «ФОК «Олимпийский» 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КУ НО «УСЗН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района»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КОУ «Детский дом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НиГРЭС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еспечить распространение достоверной информации по вопросам ВИЧ – инфекции через СМИ (телевидение, печать). </w:t>
            </w:r>
          </w:p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Проведение информирования населения на основе достоверных информационных материалов по вопросам ВИЧ-инфекции позволит сформировать у населения навыки ответственного отношения к своему здоровью, мотивацию к безопасному поведению в отношении передачи ВИЧ-инфекции, снизить дискриминацию лиц с ВИЧ-инфекцией, а также будет способствовать укреплению традиционных семейных и морально-нравственных ценностей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МИ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БУЗ НО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ЦРБ»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Роспотребнадзора</w:t>
            </w:r>
            <w:proofErr w:type="spellEnd"/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министрация БМО НО</w:t>
            </w:r>
          </w:p>
          <w:p w:rsidR="00A64ED0" w:rsidRDefault="00A64ED0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ематическая программа «Я выбираю жизн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евраль 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МБУК «Районный дом культуры»)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Информационная программа «Все цвета,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кроме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черног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прел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формление информационного стенда «Мы помним – мы знаем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ай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Спортивно-оздоровительная программа «Жить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здорово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вгуст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кция «Лучик надеж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ека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формление информационного стенда «ВИЧ-инфекция и семья: роль семьи в предупреждении опасных привыче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</w:rPr>
              <w:t>25.02.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(МБУК </w:t>
            </w:r>
            <w:proofErr w:type="gramEnd"/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lang w:eastAsia="ru-RU"/>
              </w:rPr>
              <w:lastRenderedPageBreak/>
              <w:t>«ДК «Волга»)</w:t>
            </w:r>
            <w:proofErr w:type="gramEnd"/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кция «Не навреди своему здоровью»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в рамках Всероссийской акции «СТОПВИЧ СПИД» Раздача информационных букл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2.05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формление информационного стенда «В будущее без СПИ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0.08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формление информационного стенда в рамках Всероссийской акции «СТОПВИЧ СПИ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sz w:val="22"/>
              </w:rPr>
              <w:t>28.11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формление информационного стенда к Всемирному дню борьбы со СПИ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1.12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Профилактическая беседа </w:t>
            </w:r>
          </w:p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«Нет страху! Да знанию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евраль 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МБУК  «КСК им. Димитрова»)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руглый стол «Я выбираю жизнь!» посвященная Дню памяти жертв СПИ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прел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олодёжная акция «ВИЧ – знать и не бояться» с участием медицинского сотруд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ентя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Информационный час «Мы - здоровое поколение» приуроченный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дню борьбы со СПИ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ека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Акция «Красная ленточка» (изготовление красных лент) и распространение среди жителей д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Замятино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ай 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lang w:eastAsia="ru-RU"/>
              </w:rPr>
              <w:t>(МБУК  «КСК им. Димитрова»</w:t>
            </w:r>
            <w:proofErr w:type="gramEnd"/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Замятино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>)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знавательная  викторина для старшеклассников «Пусть всегда будет завтр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ека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кция ко Дню памяти жертв людей, умерших от СПИДа  «Красная лента Памя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7.05.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МБУК «Дом культуры 1 Мая»)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портивная программа (К всемирному дню борьбы со СПИДом) «Марафон здоровь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1.12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рок здоровья «Танцуй и будь здоров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арт 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right="-108"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lang w:eastAsia="ru-RU"/>
              </w:rPr>
              <w:t xml:space="preserve">(Филиал «Дом культуры имени Горького» МБУК «Дом культуры </w:t>
            </w:r>
            <w:proofErr w:type="gramEnd"/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lang w:eastAsia="ru-RU"/>
              </w:rPr>
              <w:t>1 Мая»)</w:t>
            </w:r>
            <w:proofErr w:type="gramEnd"/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филактическая акция «Сохрани себе жизн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ай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изкультурно-оздоровительная программа «Мы - друзья здоровья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юл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нформационно-познавательная программа «В будущее без рис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ека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Информационно-спортивная программа «Жизнь – не игра!», направленная на профилактику распространения ВИЧ/СПИ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Январь 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МБУК КСК «Возрождение»)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нформационно-спортивная программа «Жизнь – не игра!», направленная на профилактику распространения ВИЧ/СПИДа  (Турнир по мини-футбол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Янва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арафон за ЗОЖ  «Здоровое будущее страны» Тема: ВИЧ/СПИ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прел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филактическая акция «СПИД не спит!» с раздачей листов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юл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портивная игровая программа «Мы за здоровое будущее страны» профилактика ВИЧ/СПИ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вгуст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оварищеский матч  среди учащихся  МБОУ СОШ №20 «Здоровый футбол» В рамках профилактики ВИЧ/СПИД среди детей и подро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ктя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Акция к Всемирному дню борьбы со СПИДом «STOP </w:t>
            </w:r>
            <w:r>
              <w:rPr>
                <w:rFonts w:eastAsia="Times New Roman"/>
                <w:sz w:val="22"/>
                <w:lang w:eastAsia="ru-RU"/>
              </w:rPr>
              <w:lastRenderedPageBreak/>
              <w:t xml:space="preserve">СПИД!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Дека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руглый стол «Не допустить 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евраль 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МБУК 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Кочергинский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КСК»)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Беседа «Будущее должно быть без ВИЧ/СПИ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юн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Час информации «Что такое СПИД и к чему он приводи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ентя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Беседа – акция «Красная ленточ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ека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center" w:pos="4677"/>
                <w:tab w:val="right" w:pos="9355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Лыжный поход  «Лыжня Деда Мороз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Январь 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МБУК 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Коневский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ДК»)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center" w:pos="4677"/>
                <w:tab w:val="right" w:pos="9355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Профилактическая программа  «Родной стране – здоровое поколение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юн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center" w:pos="4677"/>
                <w:tab w:val="right" w:pos="9355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/>
                <w:sz w:val="22"/>
                <w:lang w:eastAsia="ru-RU"/>
              </w:rPr>
              <w:t>Спортивная программа «Осенний турнир спортивных иг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ентя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center" w:pos="4677"/>
                <w:tab w:val="right" w:pos="9355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Акция «СПИД: вопросы и ответы»  к всемирному дню борьбы со СПИ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оя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56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аспространение печатной информации по профилактике ВИЧ/СПИ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МБУК «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Шеляуховский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СДК»)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567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shd w:val="clear" w:color="auto" w:fill="FFFFFF"/>
                <w:lang w:eastAsia="ru-RU"/>
              </w:rPr>
              <w:t>Просмотр кинофильма «Это каждый должен знать о СПИД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Феврал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567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кция «Об этом надо знать»» (распространение листовок и памяток по профилактике ВИЧ – инфек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Май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567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знавательно – развлекательная программа «Вместе против СПИ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ентя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567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ематическая информация, посвященная Всемирному Дню борьбы со СПИ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екабрь 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lang w:eastAsia="ru-RU"/>
              </w:rPr>
              <w:t>Информационный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квилт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к Всемирному дню борьбы со СПИДом «СТОПВИЧСПИ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1.12.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дел культуры и туризма Администрации БМО НО</w:t>
            </w:r>
          </w:p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МБУК «Централизованная библиотечная система»)</w:t>
            </w: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Кольцевая книжная выставка к Всемирному дню борьбы со СПИДом «Вредным привычкам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-к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нижный засл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4.12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Цикл памяток «Знание против страх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1.12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нформационная акция «Выход есть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1.12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кция «Что такое ВИЧ?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4.06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нформационная акция «СПИД без грим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4.12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Before w:val="2"/>
          <w:wBefore w:w="83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tabs>
                <w:tab w:val="left" w:pos="490"/>
              </w:tabs>
              <w:spacing w:line="256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нформационная акция «Не дай себя обману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5.12.2022</w:t>
            </w:r>
          </w:p>
        </w:tc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64ED0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Цикл тематических классных часов, посвященных профилактики ВИЧ-инфе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Профилактические беседы по профилактике распространения ВИЧ/СПИД, распространение листовок среди старшеклассников на эту те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Организация и проведение встреч для обучающихся со специалистами по вопросам здорового образа жизни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нятия в рамках внеурочной деятельности с учащимися начальной школы с использованием элементов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сказкотерапии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, игра с целью привлечения внимания к проблеме заботы о собственном здоровь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вышение квалификации классных руководителей  в вопросах профилактики ВИЧ с использованием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, семин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хождение онлайн-тестирования ВИЧ/СПИД</w:t>
            </w:r>
          </w:p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обучающимися, педагог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Видеолекторий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 Просмотр роликов и социальной рекламы "Простые правила против СПИД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азмещение информации, телефона доверия и  ссылки на видеоролик на официальных сай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Единый информационный классный час "Урок во имя жизн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Январ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зготовление и выставка листовок с информацией</w:t>
            </w:r>
          </w:p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 ВИЧ/СПИ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Январ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роки здоровья "Берегите, свое здоровье" 1-4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Январ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артакиада по индивидуальным видам 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Январ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курсная программа</w:t>
            </w:r>
          </w:p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"Вместе против СПИД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Феврал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ртивные соревнования, лекции беседы на тему ЗОЖ, Месячник "Здоровье + спор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Феврал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111111"/>
                <w:szCs w:val="24"/>
                <w:lang w:eastAsia="ru-RU"/>
              </w:rPr>
              <w:t>Спортландия</w:t>
            </w:r>
            <w:proofErr w:type="spellEnd"/>
            <w:r>
              <w:rPr>
                <w:rFonts w:eastAsia="Times New Roman"/>
                <w:color w:val="111111"/>
                <w:szCs w:val="24"/>
                <w:lang w:eastAsia="ru-RU"/>
              </w:rPr>
              <w:t xml:space="preserve"> "Мы за здоровый образ жизн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Феврал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Просмотр социальных видеороликов 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"Остановись. Подумай. Сделай выбор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Феврал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итуационная игра "В чем проблема?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Март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shd w:val="clear" w:color="auto" w:fill="FFFFFF"/>
                <w:lang w:eastAsia="ru-RU"/>
              </w:rPr>
              <w:t>"Профилактика ВИЧ-инфекции путем пропаганды здорового образа жизни" встреча с волонтер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Март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567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Единый классный час</w:t>
            </w:r>
          </w:p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"Наше будущее без СПИД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Март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прос в сети интернет "Всё ли ты знаешь о ВИЧ?" </w:t>
            </w:r>
            <w:r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shd w:val="clear" w:color="auto" w:fill="FFFFFF"/>
                <w:lang w:eastAsia="ru-RU"/>
              </w:rPr>
              <w:t>http://www.опрос-молодежи-о-вич</w:t>
            </w:r>
            <w:proofErr w:type="gramStart"/>
            <w:r>
              <w:rPr>
                <w:rFonts w:eastAsia="Times New Roman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>
              <w:rPr>
                <w:rFonts w:eastAsia="Times New Roman"/>
                <w:szCs w:val="24"/>
                <w:shd w:val="clear" w:color="auto" w:fill="FFFFFF"/>
                <w:lang w:eastAsia="ru-RU"/>
              </w:rPr>
              <w:t>ф/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Март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 "СПИД –</w:t>
            </w:r>
          </w:p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мертельная</w:t>
            </w:r>
          </w:p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гроза"</w:t>
            </w:r>
          </w:p>
          <w:p w:rsidR="00A64ED0" w:rsidRDefault="00A64ED0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Март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курс плакатов "СПИДу-нет!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Март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ртивная игра "Мы за здоровый образ жизни!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Апрел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матические классные часы: "Здоровье – эт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здорово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",</w:t>
            </w:r>
          </w:p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"Жизнь без наркотиков",</w:t>
            </w:r>
          </w:p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"Половое воспитание школьников",</w:t>
            </w:r>
          </w:p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"Осторожно ВИЧ"</w:t>
            </w:r>
          </w:p>
          <w:p w:rsidR="00A64ED0" w:rsidRDefault="00A64ED0">
            <w:pPr>
              <w:shd w:val="clear" w:color="auto" w:fill="FFFFFF"/>
              <w:spacing w:line="256" w:lineRule="auto"/>
              <w:ind w:firstLine="56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Апрел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lang w:eastAsia="ru-RU"/>
              </w:rPr>
              <w:t>Акция "Молодежь против СПИДа":</w:t>
            </w:r>
          </w:p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lang w:eastAsia="ru-RU"/>
              </w:rPr>
              <w:t>- единый информационный час</w:t>
            </w:r>
          </w:p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lang w:eastAsia="ru-RU"/>
              </w:rPr>
              <w:t>"Урок во имя жизни";</w:t>
            </w:r>
          </w:p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lang w:eastAsia="ru-RU"/>
              </w:rPr>
              <w:t>- конкурс плакатов "СПИДу – нет!";</w:t>
            </w:r>
          </w:p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lang w:eastAsia="ru-RU"/>
              </w:rPr>
              <w:t>- анкетирование "Знаем ли мы о СПИДе?";</w:t>
            </w:r>
          </w:p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lang w:eastAsia="ru-RU"/>
              </w:rPr>
              <w:t>- диспут "Вместе против СПИДа";</w:t>
            </w:r>
          </w:p>
          <w:p w:rsidR="00A64ED0" w:rsidRDefault="00A64ED0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Апрел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lang w:eastAsia="ru-RU"/>
              </w:rPr>
              <w:t xml:space="preserve">Выставка рисунков </w:t>
            </w:r>
            <w:r>
              <w:rPr>
                <w:rFonts w:eastAsia="Times New Roman"/>
                <w:szCs w:val="24"/>
                <w:lang w:eastAsia="ru-RU"/>
              </w:rPr>
              <w:t>"Радуга здоровь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Апрел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D0" w:rsidRDefault="00A9495D">
            <w:pPr>
              <w:shd w:val="clear" w:color="auto" w:fill="FFFFFF"/>
              <w:spacing w:line="256" w:lineRule="auto"/>
              <w:ind w:firstLine="567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нтерактивная игра "Пусть</w:t>
            </w:r>
          </w:p>
          <w:p w:rsidR="00A64ED0" w:rsidRDefault="00A9495D">
            <w:pPr>
              <w:shd w:val="clear" w:color="auto" w:fill="FFFFFF"/>
              <w:spacing w:line="256" w:lineRule="auto"/>
              <w:ind w:firstLine="567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сегда будет завтра!"</w:t>
            </w:r>
          </w:p>
          <w:p w:rsidR="00A64ED0" w:rsidRDefault="00A64ED0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b/>
                <w:color w:val="111111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Апрел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567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нь памяти жертв СПИДа"</w:t>
            </w:r>
            <w:r>
              <w:rPr>
                <w:rFonts w:eastAsia="Times New Roman"/>
                <w:color w:val="111111"/>
                <w:szCs w:val="24"/>
                <w:lang w:eastAsia="ru-RU"/>
              </w:rPr>
              <w:t xml:space="preserve"> акция "Свеча памяти",</w:t>
            </w:r>
            <w:r>
              <w:rPr>
                <w:rFonts w:eastAsia="Times New Roman"/>
                <w:szCs w:val="24"/>
                <w:lang w:eastAsia="ru-RU"/>
              </w:rPr>
              <w:t xml:space="preserve"> "Красный тюльпан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Май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56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естиваль-конкурс презентаций  "Информация о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ИЧинфекции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Май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1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кция "Родительский ликбез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Май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1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циально-психологическое тест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Сентябр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4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1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shd w:val="clear" w:color="auto" w:fill="FFFFFF"/>
                <w:lang w:eastAsia="ru-RU"/>
              </w:rPr>
              <w:t>Классные часы в рамках Недели здоровья "Молодежь. Здоровье. Образ жизни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Сентябр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1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знавательный час "Диагностика</w:t>
            </w:r>
          </w:p>
          <w:p w:rsidR="00A64ED0" w:rsidRDefault="00A9495D">
            <w:pPr>
              <w:shd w:val="clear" w:color="auto" w:fill="FFFFFF"/>
              <w:spacing w:line="256" w:lineRule="auto"/>
              <w:ind w:firstLine="19"/>
              <w:jc w:val="center"/>
              <w:rPr>
                <w:rFonts w:eastAsia="Times New Roman"/>
                <w:color w:val="111111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Ч-инфекции. Меры защит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Октябр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56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нкурс на самый интересный и содержательный пост в официальной группе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"Здоровье, как и жизнь, личное богатство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Октябр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lang w:eastAsia="ru-RU"/>
              </w:rPr>
              <w:t>Творческое задание</w:t>
            </w:r>
          </w:p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Cs w:val="24"/>
                <w:lang w:eastAsia="ru-RU"/>
              </w:rPr>
              <w:t>"Письмо моему сверстнику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Октябр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color w:val="111111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нкетирование учащихся, для определения уровня знаний о ВИЧ - инфе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Октя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йонный конкурс "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Наркостоп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Ноябрь 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нижная выставка "Береги здоровье смолоду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Ноя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када "Здоровое поколение 21 век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Ноя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ренинг "ВИЧ инфекция и безопасное поведение. Чья сторона?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Ноя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курс агитбригад "Школа – территория здоровь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Ноя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сероссийская акция "СТОП ВИЧ/СПИД", приуроченная к Всемирному дню борьбы со СПИ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Ноя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Акция "Мы – </w:t>
            </w:r>
            <w:proofErr w:type="gramStart"/>
            <w:r>
              <w:rPr>
                <w:szCs w:val="24"/>
              </w:rPr>
              <w:t>против</w:t>
            </w:r>
            <w:proofErr w:type="gramEnd"/>
            <w:r>
              <w:rPr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Ноя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4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Общекружков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спартакиада среди учащихся "Спорт круглый год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Ноя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акция "Лицо беды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Дека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6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before="187" w:after="224"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венство МБУ ДО ДЮСЦ по легкой атлетике в рамках акции "НАРКОСТОП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Дека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7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частие во "Всероссийской акции, приуроченной ко дню борьбы со СПИДом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Дека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hd w:val="clear" w:color="auto" w:fill="FFFFFF"/>
              <w:spacing w:line="256" w:lineRule="auto"/>
              <w:ind w:firstLine="1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кция "СТОП ВИЧ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iCs/>
                <w:szCs w:val="24"/>
              </w:rPr>
              <w:t>Дека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1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курс плакатов, рисунков и фотографий  (оформление выставки) "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Спиду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не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Дека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A64ED0">
        <w:trPr>
          <w:gridAfter w:val="1"/>
          <w:wAfter w:w="79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1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кция "Всемирный день борьбы со СПИДом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Декабрь2022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D0" w:rsidRDefault="00A9495D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и ОО, Управление образования и социально-правовой защиты детства Администрации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алахнинск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муниципального округа</w:t>
            </w:r>
          </w:p>
        </w:tc>
      </w:tr>
    </w:tbl>
    <w:p w:rsidR="00A64ED0" w:rsidRDefault="00A64ED0">
      <w:pPr>
        <w:spacing w:line="360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A64ED0" w:rsidRDefault="00A64ED0">
      <w:pPr>
        <w:spacing w:line="360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A64ED0" w:rsidRDefault="00A9495D">
      <w:pPr>
        <w:spacing w:line="36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</w:t>
      </w:r>
    </w:p>
    <w:sectPr w:rsidR="00A64ED0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D0" w:rsidRDefault="00A9495D">
      <w:r>
        <w:separator/>
      </w:r>
    </w:p>
  </w:endnote>
  <w:endnote w:type="continuationSeparator" w:id="0">
    <w:p w:rsidR="00A64ED0" w:rsidRDefault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D0" w:rsidRDefault="00A9495D">
      <w:r>
        <w:separator/>
      </w:r>
    </w:p>
  </w:footnote>
  <w:footnote w:type="continuationSeparator" w:id="0">
    <w:p w:rsidR="00A64ED0" w:rsidRDefault="00A9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5D"/>
    <w:rsid w:val="006E32EA"/>
    <w:rsid w:val="00A64ED0"/>
    <w:rsid w:val="00A9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EC12-B10F-4CB0-8F67-53CE243A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92</Words>
  <Characters>19706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7:19:00Z</dcterms:created>
  <dcterms:modified xsi:type="dcterms:W3CDTF">2023-04-03T07:19:00Z</dcterms:modified>
</cp:coreProperties>
</file>